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8534F7">
        <w:rPr>
          <w:rFonts w:ascii="Times New Roman" w:hAnsi="Times New Roman" w:cs="Times New Roman"/>
          <w:b/>
          <w:color w:val="FF0000"/>
          <w:sz w:val="96"/>
          <w:szCs w:val="96"/>
        </w:rPr>
        <w:t>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534F7">
        <w:rPr>
          <w:rFonts w:ascii="Times New Roman" w:hAnsi="Times New Roman" w:cs="Times New Roman"/>
          <w:b/>
          <w:sz w:val="32"/>
          <w:szCs w:val="32"/>
        </w:rPr>
        <w:t>б</w:t>
      </w: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–</w:t>
      </w:r>
      <w:proofErr w:type="gramEnd"/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1984"/>
        <w:gridCol w:w="3686"/>
        <w:gridCol w:w="2551"/>
        <w:gridCol w:w="851"/>
        <w:gridCol w:w="2078"/>
      </w:tblGrid>
      <w:tr w:rsidR="00452E19" w:rsidTr="0023154C">
        <w:tc>
          <w:tcPr>
            <w:tcW w:w="1135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23154C">
        <w:trPr>
          <w:trHeight w:val="518"/>
        </w:trPr>
        <w:tc>
          <w:tcPr>
            <w:tcW w:w="1135" w:type="dxa"/>
            <w:vMerge w:val="restart"/>
            <w:shd w:val="clear" w:color="auto" w:fill="FFFF00"/>
            <w:textDirection w:val="btLr"/>
          </w:tcPr>
          <w:p w:rsidR="008E32BD" w:rsidRDefault="001501EE" w:rsidP="001501E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D943B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D71EB2" w:rsidRDefault="0023154C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ая жизнь.</w:t>
            </w:r>
          </w:p>
          <w:p w:rsidR="0023154C" w:rsidRDefault="0023154C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, где я живу.</w:t>
            </w:r>
          </w:p>
          <w:p w:rsidR="0023154C" w:rsidRPr="00156C6F" w:rsidRDefault="00FC44EF" w:rsidP="00B8678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дели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прос.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8E32BD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7F672C" w:rsidRDefault="008534F7" w:rsidP="007F67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6E5DDB" w:rsidRPr="007F672C" w:rsidRDefault="006E5DDB" w:rsidP="007F67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 w:rsidR="006E5DD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5C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5D405C" w:rsidRDefault="005D405C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405C" w:rsidRDefault="005D405C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5D405C" w:rsidRDefault="005D405C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FC44EF" w:rsidRDefault="00FC44EF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и перевод текста</w:t>
            </w:r>
          </w:p>
          <w:p w:rsidR="00FC44EF" w:rsidRDefault="00FC44EF" w:rsidP="002F15E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 на</w:t>
            </w:r>
            <w:r w:rsidRPr="00FC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2F1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5412" w:rsidRDefault="009D5412" w:rsidP="002F15E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, где я живу. </w:t>
            </w:r>
          </w:p>
          <w:p w:rsidR="009D5412" w:rsidRDefault="009D5412" w:rsidP="002F15E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аница».</w:t>
            </w:r>
          </w:p>
          <w:p w:rsidR="00705E45" w:rsidRPr="005122C4" w:rsidRDefault="00E11A41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253BE" w:rsidRPr="005122C4" w:rsidRDefault="006F471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5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122C4" w:rsidRDefault="00183212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ительный вопрос.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2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6669">
              <w:rPr>
                <w:rFonts w:ascii="Times New Roman" w:hAnsi="Times New Roman" w:cs="Times New Roman"/>
                <w:sz w:val="28"/>
                <w:szCs w:val="28"/>
              </w:rPr>
              <w:t>(практика)</w:t>
            </w:r>
          </w:p>
          <w:p w:rsidR="00905909" w:rsidRPr="005122C4" w:rsidRDefault="00905909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35" w:rsidRPr="00D16504" w:rsidRDefault="00D16504" w:rsidP="00FF1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F14F7"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а</w:t>
            </w:r>
            <w:r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грамматика</w:t>
            </w:r>
            <w:r w:rsidR="00FF14F7"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F14F7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04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  <w:p w:rsidR="00BB3454" w:rsidRPr="00705E45" w:rsidRDefault="00BB3454" w:rsidP="00D1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и перевод текста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, где я живу. 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аница».</w:t>
            </w:r>
          </w:p>
          <w:p w:rsidR="0022528D" w:rsidRPr="005122C4" w:rsidRDefault="0022528D" w:rsidP="0022528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2528D" w:rsidRPr="005122C4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вопрос.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22528D" w:rsidRPr="005122C4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(практика)</w:t>
            </w:r>
          </w:p>
          <w:p w:rsidR="00FF14F7" w:rsidRDefault="00FF14F7" w:rsidP="00905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909" w:rsidRPr="00D16504" w:rsidRDefault="00905909" w:rsidP="009059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Лексика и грамматика:</w:t>
            </w:r>
          </w:p>
          <w:p w:rsidR="00905909" w:rsidRDefault="00905909" w:rsidP="00905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9,10</w:t>
            </w:r>
          </w:p>
          <w:p w:rsidR="00905909" w:rsidRPr="007C6772" w:rsidRDefault="00905909" w:rsidP="00905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295622" w:rsidRPr="00F82776" w:rsidRDefault="00295622" w:rsidP="0029562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295622" w:rsidRPr="00A3391F" w:rsidRDefault="00A3391F" w:rsidP="00A3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 xml:space="preserve"> 62 </w:t>
            </w:r>
            <w:proofErr w:type="spellStart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95622" w:rsidRDefault="00295622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ое чтение выражений.</w:t>
            </w:r>
          </w:p>
          <w:p w:rsidR="00295622" w:rsidRDefault="00295622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писываем аудио в </w:t>
            </w:r>
            <w:r w:rsidRPr="00FC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сылаем в группу)</w:t>
            </w:r>
          </w:p>
          <w:p w:rsid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изусть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недели учить.</w:t>
            </w:r>
          </w:p>
          <w:p w:rsid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 </w:t>
            </w:r>
          </w:p>
          <w:p w:rsidR="00192348" w:rsidRP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E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FE4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391F" w:rsidRDefault="00A3391F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C8" w:rsidRDefault="00A3391F" w:rsidP="00A3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о н</w:t>
            </w:r>
            <w:r w:rsidRPr="00A33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3DC8" w:rsidRPr="00A3391F">
              <w:rPr>
                <w:rFonts w:ascii="Times New Roman" w:hAnsi="Times New Roman" w:cs="Times New Roman"/>
                <w:sz w:val="28"/>
                <w:szCs w:val="28"/>
              </w:rPr>
              <w:t>изусть.</w:t>
            </w:r>
          </w:p>
          <w:p w:rsidR="00CB4E6A" w:rsidRPr="00A3391F" w:rsidRDefault="00CB4E6A" w:rsidP="00A3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словия выполнения: </w:t>
            </w:r>
            <w:proofErr w:type="gramEnd"/>
          </w:p>
          <w:p w:rsidR="006F4714" w:rsidRDefault="00B63ED9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</w:t>
            </w:r>
            <w:r w:rsidR="0015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32BD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E32BD" w:rsidRPr="00C22B79" w:rsidRDefault="002A7BC1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D4B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335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4906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3F00A6" w:rsidRDefault="006B0EEC" w:rsidP="00476C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295622" w:rsidRDefault="00295622" w:rsidP="00907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жизнь.</w:t>
            </w:r>
          </w:p>
          <w:p w:rsidR="001447EE" w:rsidRDefault="001447EE" w:rsidP="00907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мо</w:t>
            </w:r>
            <w:r w:rsidR="00295622">
              <w:rPr>
                <w:rFonts w:ascii="Times New Roman" w:hAnsi="Times New Roman"/>
                <w:sz w:val="28"/>
                <w:szCs w:val="28"/>
              </w:rPr>
              <w:t>ей меч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79B0" w:rsidRPr="003E7F81" w:rsidRDefault="007F672C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о-образ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ффикс наречия.</w:t>
            </w:r>
          </w:p>
        </w:tc>
        <w:tc>
          <w:tcPr>
            <w:tcW w:w="3686" w:type="dxa"/>
            <w:shd w:val="clear" w:color="auto" w:fill="FF3300"/>
          </w:tcPr>
          <w:p w:rsidR="003F00A6" w:rsidRPr="00522FB6" w:rsidRDefault="003F00A6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89624A" w:rsidRDefault="008534F7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5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1447EE" w:rsidRDefault="001447E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7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8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8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73D3" w:rsidRDefault="00F273D3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A0" w:rsidRPr="00F273D3" w:rsidRDefault="00F273D3" w:rsidP="008962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B075A0" w:rsidRDefault="00B075A0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F273D3" w:rsidRDefault="00F273D3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89624A" w:rsidRDefault="00B075A0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 наречия.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F00A6" w:rsidRDefault="003F00A6" w:rsidP="00B07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0B5F9A" w:rsidRDefault="00F273D3" w:rsidP="00F27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F273D3" w:rsidRDefault="00F273D3" w:rsidP="00F27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 текста</w:t>
            </w:r>
          </w:p>
          <w:p w:rsidR="00F273D3" w:rsidRPr="003E7F81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5E086C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63 </w:t>
            </w:r>
            <w:proofErr w:type="spellStart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5E086C" w:rsidRPr="005E086C" w:rsidRDefault="005E086C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ть со словарем)</w:t>
            </w:r>
          </w:p>
          <w:p w:rsidR="00B075A0" w:rsidRDefault="00B075A0" w:rsidP="00B0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5122C4" w:rsidRDefault="00F273D3" w:rsidP="00F273D3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273D3" w:rsidRPr="005122C4" w:rsidRDefault="00F273D3" w:rsidP="00F273D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F273D3" w:rsidRDefault="00F273D3" w:rsidP="00F273D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 наречия.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77221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F273D3" w:rsidRDefault="00F273D3" w:rsidP="00F27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 текста</w:t>
            </w:r>
          </w:p>
          <w:p w:rsidR="00F273D3" w:rsidRDefault="00F273D3" w:rsidP="00F273D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3F00A6" w:rsidRDefault="00134D06" w:rsidP="001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83087" w:rsidRDefault="0068161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3087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  <w:p w:rsidR="00C83087" w:rsidRDefault="00C8308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оей мечты»</w:t>
            </w:r>
          </w:p>
          <w:p w:rsidR="00C83087" w:rsidRPr="001501EE" w:rsidRDefault="00C8308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5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5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:rsidR="00C83087" w:rsidRDefault="00C8308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dream Town”</w:t>
            </w:r>
          </w:p>
          <w:p w:rsid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1617" w:rsidRDefault="0068161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 xml:space="preserve">в тетрадь написать, </w:t>
            </w:r>
          </w:p>
          <w:p w:rsid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  <w:p w:rsid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4936AD" w:rsidRP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8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594068" w:rsidRDefault="00594068" w:rsidP="00476C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7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594068" w:rsidRDefault="005450A1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4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594068" w:rsidRDefault="00E93DC8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3686" w:type="dxa"/>
            <w:shd w:val="clear" w:color="auto" w:fill="FF3300"/>
          </w:tcPr>
          <w:p w:rsidR="00995FCE" w:rsidRDefault="00995FCE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FE4BEB" w:rsidRDefault="008534F7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9" w:history="1"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FE4BEB" w:rsidRDefault="00FE4BEB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41442" w:rsidRPr="000B5F9A" w:rsidRDefault="00C41442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26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29260A" w:rsidRDefault="0029260A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  <w:p w:rsidR="0029260A" w:rsidRDefault="0029260A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21792" w:rsidRPr="00421792" w:rsidRDefault="00421792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29260A" w:rsidRDefault="0029260A" w:rsidP="0029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21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F801A8" w:rsidRDefault="00F801A8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1792" w:rsidRPr="000B5F9A" w:rsidRDefault="00421792" w:rsidP="004217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421792" w:rsidRDefault="00421792" w:rsidP="0042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421792" w:rsidRDefault="00421792" w:rsidP="0042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421792" w:rsidRDefault="00421792" w:rsidP="0042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421792" w:rsidRDefault="00421792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7678" w:rsidRPr="00B37678" w:rsidRDefault="00B37678" w:rsidP="00B376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 задания выполнять в классной рабочей тетрадке, пишем дату урока и записываем все упражнения подряд как в данных алгоритмах.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F801A8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F801A8" w:rsidRDefault="00F801A8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1B8" w:rsidRPr="005122C4" w:rsidRDefault="00FB51B8" w:rsidP="00FB51B8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B51B8" w:rsidRPr="005122C4" w:rsidRDefault="00FB51B8" w:rsidP="00FB51B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  <w:p w:rsidR="00FB51B8" w:rsidRDefault="00FB51B8" w:rsidP="00FB51B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B51B8" w:rsidRPr="00421792" w:rsidRDefault="00FB51B8" w:rsidP="00FB51B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FB51B8" w:rsidRDefault="00FB51B8" w:rsidP="00F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94068" w:rsidRDefault="0059406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51B8" w:rsidRPr="00F801A8" w:rsidRDefault="00FB51B8" w:rsidP="00F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B51B8" w:rsidRDefault="00FB51B8" w:rsidP="00FB5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  <w:p w:rsidR="00F04895" w:rsidRDefault="00F04895" w:rsidP="00FB51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1B8" w:rsidRPr="008C1ECE" w:rsidRDefault="00FB51B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1C35DF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525188" w:rsidRDefault="00525188" w:rsidP="005251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</w:t>
            </w:r>
          </w:p>
          <w:p w:rsidR="00452E19" w:rsidRDefault="00525188" w:rsidP="00525188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аница» наизу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="00452E19">
              <w:rPr>
                <w:rFonts w:ascii="Times New Roman" w:hAnsi="Times New Roman" w:cs="Times New Roman"/>
                <w:sz w:val="28"/>
                <w:szCs w:val="28"/>
              </w:rPr>
              <w:t xml:space="preserve">отовим устный ответ на видео. Регламент не более 2 мин. Объем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  <w:p w:rsidR="00525188" w:rsidRDefault="00525188" w:rsidP="00525188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У.</w:t>
            </w:r>
          </w:p>
          <w:p w:rsidR="00452E1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452E19" w:rsidRPr="00C22B7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1</w:t>
            </w:r>
            <w:r w:rsidR="008106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 до 18.00)</w:t>
            </w:r>
            <w:proofErr w:type="gramEnd"/>
          </w:p>
          <w:p w:rsidR="001C1179" w:rsidRPr="00C22B79" w:rsidRDefault="001C1179" w:rsidP="001C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68" w:rsidRPr="003F00A6" w:rsidRDefault="0059406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1EE"/>
    <w:rsid w:val="00150D83"/>
    <w:rsid w:val="0015620A"/>
    <w:rsid w:val="00156C6F"/>
    <w:rsid w:val="00165011"/>
    <w:rsid w:val="001652A8"/>
    <w:rsid w:val="0016709A"/>
    <w:rsid w:val="00167D74"/>
    <w:rsid w:val="00173BA9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2528D"/>
    <w:rsid w:val="0023154C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7BC1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1792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92774"/>
    <w:rsid w:val="004936AD"/>
    <w:rsid w:val="00495A34"/>
    <w:rsid w:val="004A316E"/>
    <w:rsid w:val="004A4151"/>
    <w:rsid w:val="004A53BA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34F7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391F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5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5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5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4C27-A3F7-4DF2-8B05-6E2F0B14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28</cp:revision>
  <dcterms:created xsi:type="dcterms:W3CDTF">2020-04-11T08:00:00Z</dcterms:created>
  <dcterms:modified xsi:type="dcterms:W3CDTF">2020-04-12T11:59:00Z</dcterms:modified>
</cp:coreProperties>
</file>